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3228C3">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6B5D40"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674BF" w:rsidP="00FA1D2C">
      <w:pPr>
        <w:pStyle w:val="Title"/>
        <w:ind w:right="252"/>
        <w:rPr>
          <w:rFonts w:ascii="Times New Roman" w:hAnsi="Times New Roman"/>
          <w:b/>
          <w:color w:val="000000"/>
          <w:sz w:val="24"/>
        </w:rPr>
      </w:pPr>
      <w:r>
        <w:rPr>
          <w:rFonts w:ascii="Times New Roman" w:hAnsi="Times New Roman"/>
          <w:b/>
          <w:color w:val="000000"/>
          <w:sz w:val="24"/>
        </w:rPr>
        <w:t xml:space="preserve">SPECIAL </w:t>
      </w:r>
      <w:r w:rsidR="007741AD"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007741AD"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Ken Schwartz</w:t>
      </w:r>
      <w:r w:rsidR="00B53E70">
        <w:rPr>
          <w:color w:val="000000"/>
          <w:sz w:val="20"/>
        </w:rPr>
        <w:t xml:space="preserve"> &amp;</w:t>
      </w:r>
      <w:r>
        <w:rPr>
          <w:color w:val="000000"/>
          <w:sz w:val="20"/>
        </w:rPr>
        <w:t xml:space="preserve"> Bob Shmaeff</w:t>
      </w:r>
    </w:p>
    <w:p w:rsidR="00F851DA" w:rsidRDefault="00AB179E" w:rsidP="00C62B95">
      <w:pPr>
        <w:pStyle w:val="Date"/>
        <w:tabs>
          <w:tab w:val="left" w:pos="500"/>
          <w:tab w:val="center" w:pos="5256"/>
        </w:tabs>
        <w:jc w:val="center"/>
      </w:pPr>
      <w:r>
        <w:rPr>
          <w:b/>
        </w:rPr>
        <w:t>Wednesday</w:t>
      </w:r>
      <w:r w:rsidR="00B256F9" w:rsidRPr="00FA1D2C">
        <w:rPr>
          <w:b/>
        </w:rPr>
        <w:t>,</w:t>
      </w:r>
      <w:r w:rsidR="00A406B3">
        <w:rPr>
          <w:b/>
        </w:rPr>
        <w:t xml:space="preserve"> </w:t>
      </w:r>
      <w:r>
        <w:rPr>
          <w:b/>
        </w:rPr>
        <w:t xml:space="preserve">October </w:t>
      </w:r>
      <w:r w:rsidR="009300B8">
        <w:rPr>
          <w:b/>
        </w:rPr>
        <w:t>1</w:t>
      </w:r>
      <w:r>
        <w:rPr>
          <w:b/>
        </w:rPr>
        <w:t>8</w:t>
      </w:r>
      <w:r w:rsidR="00E60B33" w:rsidRPr="00FA1D2C">
        <w:rPr>
          <w:b/>
        </w:rPr>
        <w:t>,</w:t>
      </w:r>
      <w:r w:rsidR="00587A54" w:rsidRPr="00FA1D2C">
        <w:rPr>
          <w:b/>
        </w:rPr>
        <w:t xml:space="preserve"> 201</w:t>
      </w:r>
      <w:r w:rsidR="00F851DA">
        <w:rPr>
          <w:b/>
        </w:rPr>
        <w:t>7</w:t>
      </w:r>
      <w:r w:rsidR="00587A54" w:rsidRPr="00FA1D2C">
        <w:rPr>
          <w:b/>
        </w:rPr>
        <w:t>-</w:t>
      </w:r>
      <w:r w:rsidR="00CA0D96">
        <w:rPr>
          <w:b/>
        </w:rPr>
        <w:t>7</w:t>
      </w:r>
      <w:r w:rsidR="00DB10F2" w:rsidRPr="00FA1D2C">
        <w:rPr>
          <w:b/>
        </w:rPr>
        <w:t>:</w:t>
      </w:r>
      <w:r w:rsidR="00CA0D96">
        <w:rPr>
          <w:b/>
        </w:rPr>
        <w:t>00</w:t>
      </w:r>
      <w:r w:rsidR="00DB10F2" w:rsidRPr="00FA1D2C">
        <w:rPr>
          <w:b/>
        </w:rPr>
        <w:t xml:space="preserve"> PM</w:t>
      </w:r>
    </w:p>
    <w:p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A6568D" w:rsidRDefault="00A6568D" w:rsidP="00C62B95">
      <w:pPr>
        <w:tabs>
          <w:tab w:val="left" w:pos="1980"/>
          <w:tab w:val="left" w:pos="2880"/>
          <w:tab w:val="left" w:pos="4140"/>
          <w:tab w:val="left" w:pos="5940"/>
          <w:tab w:val="left" w:pos="6480"/>
        </w:tabs>
        <w:jc w:val="center"/>
        <w:rPr>
          <w:color w:val="000000"/>
          <w:sz w:val="18"/>
          <w:szCs w:val="18"/>
        </w:rPr>
      </w:pPr>
    </w:p>
    <w:p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A6568D" w:rsidRPr="00542915" w:rsidRDefault="00A6568D">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AB179E">
        <w:rPr>
          <w:color w:val="000000"/>
          <w:sz w:val="22"/>
          <w:szCs w:val="22"/>
        </w:rPr>
        <w:t xml:space="preserve">September </w:t>
      </w:r>
      <w:r w:rsidR="00A35F76">
        <w:rPr>
          <w:color w:val="000000"/>
          <w:sz w:val="22"/>
          <w:szCs w:val="22"/>
        </w:rPr>
        <w:t>1</w:t>
      </w:r>
      <w:r w:rsidR="00AB179E">
        <w:rPr>
          <w:color w:val="000000"/>
          <w:sz w:val="22"/>
          <w:szCs w:val="22"/>
        </w:rPr>
        <w:t>9</w:t>
      </w:r>
      <w:r w:rsidRPr="00D10E58">
        <w:rPr>
          <w:color w:val="000000"/>
          <w:sz w:val="22"/>
          <w:szCs w:val="22"/>
        </w:rPr>
        <w:t>, 201</w:t>
      </w:r>
      <w:r w:rsidR="00F5769A">
        <w:rPr>
          <w:color w:val="000000"/>
          <w:sz w:val="22"/>
          <w:szCs w:val="22"/>
        </w:rPr>
        <w:t>7</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AB179E">
        <w:rPr>
          <w:color w:val="000000"/>
          <w:sz w:val="22"/>
          <w:szCs w:val="22"/>
        </w:rPr>
        <w:t xml:space="preserve">September </w:t>
      </w:r>
      <w:r w:rsidR="00F5769A">
        <w:rPr>
          <w:color w:val="000000"/>
          <w:sz w:val="22"/>
          <w:szCs w:val="22"/>
        </w:rPr>
        <w:t>2</w:t>
      </w:r>
      <w:r w:rsidRPr="00430254">
        <w:rPr>
          <w:color w:val="000000"/>
          <w:sz w:val="22"/>
          <w:szCs w:val="22"/>
        </w:rPr>
        <w:t>01</w:t>
      </w:r>
      <w:r w:rsidR="00F5769A">
        <w:rPr>
          <w:color w:val="000000"/>
          <w:sz w:val="22"/>
          <w:szCs w:val="22"/>
        </w:rPr>
        <w:t>7</w:t>
      </w:r>
      <w:r w:rsidR="00DA4787">
        <w:rPr>
          <w:color w:val="000000"/>
          <w:sz w:val="22"/>
          <w:szCs w:val="22"/>
        </w:rPr>
        <w:t>-MER Report</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F851DA">
        <w:rPr>
          <w:color w:val="000000"/>
          <w:sz w:val="22"/>
          <w:szCs w:val="22"/>
        </w:rPr>
        <w:t xml:space="preserve"> </w:t>
      </w:r>
      <w:r w:rsidR="00AB179E">
        <w:rPr>
          <w:color w:val="000000"/>
          <w:sz w:val="22"/>
          <w:szCs w:val="22"/>
        </w:rPr>
        <w:t xml:space="preserve">September </w:t>
      </w:r>
      <w:r w:rsidR="001F61F1">
        <w:rPr>
          <w:color w:val="000000"/>
          <w:sz w:val="22"/>
          <w:szCs w:val="22"/>
        </w:rPr>
        <w:t>3</w:t>
      </w:r>
      <w:r w:rsidR="00AB179E">
        <w:rPr>
          <w:color w:val="000000"/>
          <w:sz w:val="22"/>
          <w:szCs w:val="22"/>
        </w:rPr>
        <w:t>0</w:t>
      </w:r>
      <w:r w:rsidRPr="008A4F74">
        <w:rPr>
          <w:color w:val="000000"/>
          <w:sz w:val="22"/>
          <w:szCs w:val="22"/>
        </w:rPr>
        <w:t>, 201</w:t>
      </w:r>
      <w:r w:rsidR="00F5769A">
        <w:rPr>
          <w:color w:val="000000"/>
          <w:sz w:val="22"/>
          <w:szCs w:val="22"/>
        </w:rPr>
        <w:t>7</w:t>
      </w:r>
      <w:r w:rsidRPr="008A4F74">
        <w:rPr>
          <w:color w:val="000000"/>
          <w:sz w:val="22"/>
          <w:szCs w:val="22"/>
        </w:rPr>
        <w:t>.</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6F1154">
        <w:rPr>
          <w:color w:val="000000"/>
          <w:sz w:val="22"/>
          <w:szCs w:val="22"/>
        </w:rPr>
        <w:t xml:space="preserve"> Wednesday</w:t>
      </w:r>
      <w:r w:rsidR="00EA0BE4" w:rsidRPr="00542915">
        <w:rPr>
          <w:color w:val="000000"/>
          <w:sz w:val="22"/>
          <w:szCs w:val="22"/>
        </w:rPr>
        <w:t>,</w:t>
      </w:r>
      <w:r w:rsidR="00F740B0" w:rsidRPr="00542915">
        <w:rPr>
          <w:color w:val="000000"/>
          <w:sz w:val="22"/>
          <w:szCs w:val="22"/>
        </w:rPr>
        <w:t xml:space="preserve"> </w:t>
      </w:r>
      <w:r w:rsidR="00AB179E">
        <w:rPr>
          <w:color w:val="000000"/>
          <w:sz w:val="22"/>
          <w:szCs w:val="22"/>
        </w:rPr>
        <w:t>November</w:t>
      </w:r>
      <w:r w:rsidR="006F1154">
        <w:rPr>
          <w:color w:val="000000"/>
          <w:sz w:val="22"/>
          <w:szCs w:val="22"/>
        </w:rPr>
        <w:t xml:space="preserve"> </w:t>
      </w:r>
      <w:r w:rsidR="00AB179E">
        <w:rPr>
          <w:color w:val="000000"/>
          <w:sz w:val="22"/>
          <w:szCs w:val="22"/>
        </w:rPr>
        <w:t>29</w:t>
      </w:r>
      <w:r w:rsidR="00FA7EDA" w:rsidRPr="00542915">
        <w:rPr>
          <w:color w:val="000000"/>
          <w:sz w:val="22"/>
          <w:szCs w:val="22"/>
        </w:rPr>
        <w:t>, 201</w:t>
      </w:r>
      <w:r w:rsidR="009E575F" w:rsidRPr="00542915">
        <w:rPr>
          <w:color w:val="000000"/>
          <w:sz w:val="22"/>
          <w:szCs w:val="22"/>
        </w:rPr>
        <w:t>7</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6F1154">
        <w:rPr>
          <w:color w:val="000000"/>
          <w:sz w:val="22"/>
          <w:szCs w:val="22"/>
        </w:rPr>
        <w:t xml:space="preserve"> Wednesday</w:t>
      </w:r>
      <w:r w:rsidR="00A6568D">
        <w:rPr>
          <w:color w:val="000000"/>
          <w:sz w:val="22"/>
          <w:szCs w:val="22"/>
        </w:rPr>
        <w:t>,</w:t>
      </w:r>
      <w:r w:rsidR="001B0084">
        <w:rPr>
          <w:color w:val="000000"/>
          <w:sz w:val="22"/>
          <w:szCs w:val="22"/>
        </w:rPr>
        <w:t xml:space="preserve"> </w:t>
      </w:r>
      <w:r w:rsidR="00AB179E">
        <w:rPr>
          <w:color w:val="000000"/>
          <w:sz w:val="22"/>
          <w:szCs w:val="22"/>
        </w:rPr>
        <w:t>November 22</w:t>
      </w:r>
      <w:r w:rsidR="001B0084">
        <w:rPr>
          <w:color w:val="000000"/>
          <w:sz w:val="22"/>
          <w:szCs w:val="22"/>
        </w:rPr>
        <w:t>, 2017</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10495">
      <w:footerReference w:type="default" r:id="rId12"/>
      <w:footerReference w:type="first" r:id="rId13"/>
      <w:type w:val="continuous"/>
      <w:pgSz w:w="12240" w:h="15840" w:code="1"/>
      <w:pgMar w:top="1440" w:right="1080" w:bottom="144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5F" w:rsidRDefault="00483F5F">
      <w:r>
        <w:separator/>
      </w:r>
    </w:p>
  </w:endnote>
  <w:endnote w:type="continuationSeparator" w:id="0">
    <w:p w:rsidR="00483F5F" w:rsidRDefault="00483F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3228C3">
      <w:rPr>
        <w:rStyle w:val="PageNumber"/>
      </w:rPr>
      <w:fldChar w:fldCharType="begin"/>
    </w:r>
    <w:r>
      <w:rPr>
        <w:rStyle w:val="PageNumber"/>
      </w:rPr>
      <w:instrText xml:space="preserve"> PAGE </w:instrText>
    </w:r>
    <w:r w:rsidR="003228C3">
      <w:rPr>
        <w:rStyle w:val="PageNumber"/>
      </w:rPr>
      <w:fldChar w:fldCharType="separate"/>
    </w:r>
    <w:r w:rsidR="00810495">
      <w:rPr>
        <w:rStyle w:val="PageNumber"/>
        <w:noProof/>
      </w:rPr>
      <w:t>2</w:t>
    </w:r>
    <w:r w:rsidR="003228C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5F" w:rsidRDefault="00483F5F">
      <w:r>
        <w:separator/>
      </w:r>
    </w:p>
  </w:footnote>
  <w:footnote w:type="continuationSeparator" w:id="0">
    <w:p w:rsidR="00483F5F" w:rsidRDefault="00483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92162"/>
  </w:hdrShapeDefaults>
  <w:footnotePr>
    <w:footnote w:id="-1"/>
    <w:footnote w:id="0"/>
  </w:footnotePr>
  <w:endnotePr>
    <w:endnote w:id="-1"/>
    <w:endnote w:id="0"/>
  </w:endnotePr>
  <w:compat/>
  <w:rsids>
    <w:rsidRoot w:val="007631DE"/>
    <w:rsid w:val="000034D6"/>
    <w:rsid w:val="00010DCF"/>
    <w:rsid w:val="0001556E"/>
    <w:rsid w:val="00021E1B"/>
    <w:rsid w:val="000259F9"/>
    <w:rsid w:val="00027D65"/>
    <w:rsid w:val="00030E9E"/>
    <w:rsid w:val="00033AC6"/>
    <w:rsid w:val="00035622"/>
    <w:rsid w:val="00050549"/>
    <w:rsid w:val="00057874"/>
    <w:rsid w:val="00075C15"/>
    <w:rsid w:val="00077EF1"/>
    <w:rsid w:val="000822AB"/>
    <w:rsid w:val="00091524"/>
    <w:rsid w:val="000A22B2"/>
    <w:rsid w:val="000A425B"/>
    <w:rsid w:val="000A7CAD"/>
    <w:rsid w:val="000C62BB"/>
    <w:rsid w:val="000C7C53"/>
    <w:rsid w:val="000D0759"/>
    <w:rsid w:val="000D1501"/>
    <w:rsid w:val="000D342D"/>
    <w:rsid w:val="000E106D"/>
    <w:rsid w:val="000E1D75"/>
    <w:rsid w:val="001018C8"/>
    <w:rsid w:val="00103767"/>
    <w:rsid w:val="00103923"/>
    <w:rsid w:val="00105E6C"/>
    <w:rsid w:val="00106523"/>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1059"/>
    <w:rsid w:val="001A30B4"/>
    <w:rsid w:val="001A5149"/>
    <w:rsid w:val="001B0084"/>
    <w:rsid w:val="001B0B2D"/>
    <w:rsid w:val="001B283C"/>
    <w:rsid w:val="001B59B7"/>
    <w:rsid w:val="001B5B07"/>
    <w:rsid w:val="001C1AE5"/>
    <w:rsid w:val="001C4C2B"/>
    <w:rsid w:val="001C5BC2"/>
    <w:rsid w:val="001D2469"/>
    <w:rsid w:val="001D27E9"/>
    <w:rsid w:val="001D7B18"/>
    <w:rsid w:val="001E2DCC"/>
    <w:rsid w:val="001E37E7"/>
    <w:rsid w:val="001E4BD7"/>
    <w:rsid w:val="001F33A3"/>
    <w:rsid w:val="001F5076"/>
    <w:rsid w:val="001F61F1"/>
    <w:rsid w:val="001F69EE"/>
    <w:rsid w:val="001F7C4B"/>
    <w:rsid w:val="002004FE"/>
    <w:rsid w:val="0020311F"/>
    <w:rsid w:val="0021061B"/>
    <w:rsid w:val="00225A82"/>
    <w:rsid w:val="00225E88"/>
    <w:rsid w:val="00226FC2"/>
    <w:rsid w:val="00236296"/>
    <w:rsid w:val="00243B6B"/>
    <w:rsid w:val="00247998"/>
    <w:rsid w:val="00250886"/>
    <w:rsid w:val="00250CB9"/>
    <w:rsid w:val="00253F3D"/>
    <w:rsid w:val="00276214"/>
    <w:rsid w:val="0027799F"/>
    <w:rsid w:val="00280C22"/>
    <w:rsid w:val="002823A9"/>
    <w:rsid w:val="00286138"/>
    <w:rsid w:val="0029047F"/>
    <w:rsid w:val="00292B30"/>
    <w:rsid w:val="00294868"/>
    <w:rsid w:val="002A6338"/>
    <w:rsid w:val="002B1FB6"/>
    <w:rsid w:val="002B2A09"/>
    <w:rsid w:val="002B4902"/>
    <w:rsid w:val="002B4B90"/>
    <w:rsid w:val="002C2E49"/>
    <w:rsid w:val="002C580B"/>
    <w:rsid w:val="002D03DD"/>
    <w:rsid w:val="002D08B1"/>
    <w:rsid w:val="002E1644"/>
    <w:rsid w:val="002E461D"/>
    <w:rsid w:val="002E4B43"/>
    <w:rsid w:val="002E66A4"/>
    <w:rsid w:val="002E6C29"/>
    <w:rsid w:val="002E781D"/>
    <w:rsid w:val="00300854"/>
    <w:rsid w:val="00301632"/>
    <w:rsid w:val="003052EA"/>
    <w:rsid w:val="003107A1"/>
    <w:rsid w:val="00311A01"/>
    <w:rsid w:val="003206A4"/>
    <w:rsid w:val="003228C3"/>
    <w:rsid w:val="00323108"/>
    <w:rsid w:val="00324CD3"/>
    <w:rsid w:val="003303F5"/>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67C6"/>
    <w:rsid w:val="004A6DF4"/>
    <w:rsid w:val="004A6F36"/>
    <w:rsid w:val="004B1E91"/>
    <w:rsid w:val="004B4195"/>
    <w:rsid w:val="004B457E"/>
    <w:rsid w:val="004D56DC"/>
    <w:rsid w:val="004E30A8"/>
    <w:rsid w:val="004F1F6F"/>
    <w:rsid w:val="004F34E6"/>
    <w:rsid w:val="004F6B02"/>
    <w:rsid w:val="005043C6"/>
    <w:rsid w:val="0050651D"/>
    <w:rsid w:val="00513C98"/>
    <w:rsid w:val="00521ED8"/>
    <w:rsid w:val="0052546C"/>
    <w:rsid w:val="00526FF9"/>
    <w:rsid w:val="0052720B"/>
    <w:rsid w:val="00542915"/>
    <w:rsid w:val="005439B8"/>
    <w:rsid w:val="0054723F"/>
    <w:rsid w:val="005537CA"/>
    <w:rsid w:val="00560E59"/>
    <w:rsid w:val="005655B5"/>
    <w:rsid w:val="0056738E"/>
    <w:rsid w:val="00573298"/>
    <w:rsid w:val="005777AC"/>
    <w:rsid w:val="00580DFF"/>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5714"/>
    <w:rsid w:val="005D7C31"/>
    <w:rsid w:val="005E1865"/>
    <w:rsid w:val="005E2C09"/>
    <w:rsid w:val="005E2C5E"/>
    <w:rsid w:val="005E33F7"/>
    <w:rsid w:val="005E7631"/>
    <w:rsid w:val="005F032C"/>
    <w:rsid w:val="005F69AD"/>
    <w:rsid w:val="00605AC6"/>
    <w:rsid w:val="00606AA3"/>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B5D40"/>
    <w:rsid w:val="006B696D"/>
    <w:rsid w:val="006C351B"/>
    <w:rsid w:val="006D0771"/>
    <w:rsid w:val="006D5588"/>
    <w:rsid w:val="006D7E23"/>
    <w:rsid w:val="006E0D7F"/>
    <w:rsid w:val="006E3A17"/>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674BF"/>
    <w:rsid w:val="007741AD"/>
    <w:rsid w:val="007803F7"/>
    <w:rsid w:val="00783553"/>
    <w:rsid w:val="00786572"/>
    <w:rsid w:val="0078767E"/>
    <w:rsid w:val="007902BE"/>
    <w:rsid w:val="00792762"/>
    <w:rsid w:val="0079666A"/>
    <w:rsid w:val="00796A3C"/>
    <w:rsid w:val="007A34EA"/>
    <w:rsid w:val="007A75F5"/>
    <w:rsid w:val="007B5354"/>
    <w:rsid w:val="007B7F22"/>
    <w:rsid w:val="007C0B2A"/>
    <w:rsid w:val="007D00DA"/>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3F5D"/>
    <w:rsid w:val="00834030"/>
    <w:rsid w:val="00841FA5"/>
    <w:rsid w:val="00847C8C"/>
    <w:rsid w:val="0085061C"/>
    <w:rsid w:val="00862216"/>
    <w:rsid w:val="008642E8"/>
    <w:rsid w:val="00874A8C"/>
    <w:rsid w:val="00877DC2"/>
    <w:rsid w:val="00881751"/>
    <w:rsid w:val="00882C56"/>
    <w:rsid w:val="00882F90"/>
    <w:rsid w:val="008835BB"/>
    <w:rsid w:val="00885E64"/>
    <w:rsid w:val="00885F29"/>
    <w:rsid w:val="0089027F"/>
    <w:rsid w:val="00891046"/>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300B8"/>
    <w:rsid w:val="00933087"/>
    <w:rsid w:val="00933C5F"/>
    <w:rsid w:val="009416B4"/>
    <w:rsid w:val="0094346F"/>
    <w:rsid w:val="009451EA"/>
    <w:rsid w:val="0095012D"/>
    <w:rsid w:val="009505CA"/>
    <w:rsid w:val="009627A1"/>
    <w:rsid w:val="00963D26"/>
    <w:rsid w:val="00966907"/>
    <w:rsid w:val="0096699E"/>
    <w:rsid w:val="009710F9"/>
    <w:rsid w:val="00972311"/>
    <w:rsid w:val="009749C8"/>
    <w:rsid w:val="00976741"/>
    <w:rsid w:val="009774AE"/>
    <w:rsid w:val="00980034"/>
    <w:rsid w:val="0098277D"/>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E37CB"/>
    <w:rsid w:val="009E3DF3"/>
    <w:rsid w:val="009E3E0E"/>
    <w:rsid w:val="009E4B8C"/>
    <w:rsid w:val="009E575F"/>
    <w:rsid w:val="009E5844"/>
    <w:rsid w:val="009F53E3"/>
    <w:rsid w:val="00A00BAD"/>
    <w:rsid w:val="00A043AA"/>
    <w:rsid w:val="00A204F6"/>
    <w:rsid w:val="00A26E19"/>
    <w:rsid w:val="00A325A3"/>
    <w:rsid w:val="00A3369F"/>
    <w:rsid w:val="00A35F76"/>
    <w:rsid w:val="00A406B3"/>
    <w:rsid w:val="00A416C2"/>
    <w:rsid w:val="00A42165"/>
    <w:rsid w:val="00A43D5A"/>
    <w:rsid w:val="00A4478E"/>
    <w:rsid w:val="00A46894"/>
    <w:rsid w:val="00A60B81"/>
    <w:rsid w:val="00A60CE3"/>
    <w:rsid w:val="00A60FF5"/>
    <w:rsid w:val="00A63CE1"/>
    <w:rsid w:val="00A6568D"/>
    <w:rsid w:val="00A70487"/>
    <w:rsid w:val="00A70635"/>
    <w:rsid w:val="00A77CEB"/>
    <w:rsid w:val="00A82219"/>
    <w:rsid w:val="00A85B44"/>
    <w:rsid w:val="00A905A9"/>
    <w:rsid w:val="00A92BF3"/>
    <w:rsid w:val="00A93B23"/>
    <w:rsid w:val="00A97A55"/>
    <w:rsid w:val="00AB179E"/>
    <w:rsid w:val="00AB19E2"/>
    <w:rsid w:val="00AB1A50"/>
    <w:rsid w:val="00AB39D8"/>
    <w:rsid w:val="00AB4F67"/>
    <w:rsid w:val="00AC3341"/>
    <w:rsid w:val="00AC7801"/>
    <w:rsid w:val="00AD0154"/>
    <w:rsid w:val="00AD08B9"/>
    <w:rsid w:val="00AD21A4"/>
    <w:rsid w:val="00AD544A"/>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40C5"/>
    <w:rsid w:val="00BC7480"/>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7AE7"/>
    <w:rsid w:val="00C40702"/>
    <w:rsid w:val="00C419A6"/>
    <w:rsid w:val="00C42116"/>
    <w:rsid w:val="00C470AC"/>
    <w:rsid w:val="00C508AB"/>
    <w:rsid w:val="00C61F2E"/>
    <w:rsid w:val="00C62933"/>
    <w:rsid w:val="00C62B95"/>
    <w:rsid w:val="00C6351D"/>
    <w:rsid w:val="00C644C4"/>
    <w:rsid w:val="00C6511E"/>
    <w:rsid w:val="00C65970"/>
    <w:rsid w:val="00C679B3"/>
    <w:rsid w:val="00C679F0"/>
    <w:rsid w:val="00C725F5"/>
    <w:rsid w:val="00C74AF5"/>
    <w:rsid w:val="00C77B4C"/>
    <w:rsid w:val="00C84607"/>
    <w:rsid w:val="00C86E54"/>
    <w:rsid w:val="00C9645A"/>
    <w:rsid w:val="00C965AC"/>
    <w:rsid w:val="00CA0D96"/>
    <w:rsid w:val="00CC19C6"/>
    <w:rsid w:val="00CC269E"/>
    <w:rsid w:val="00CC4060"/>
    <w:rsid w:val="00CC4F89"/>
    <w:rsid w:val="00CD2EEA"/>
    <w:rsid w:val="00CD6876"/>
    <w:rsid w:val="00CE0E5D"/>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4787"/>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03917"/>
    <w:rsid w:val="00E12189"/>
    <w:rsid w:val="00E16921"/>
    <w:rsid w:val="00E22203"/>
    <w:rsid w:val="00E24C34"/>
    <w:rsid w:val="00E2505E"/>
    <w:rsid w:val="00E25185"/>
    <w:rsid w:val="00E2654D"/>
    <w:rsid w:val="00E34B39"/>
    <w:rsid w:val="00E46C76"/>
    <w:rsid w:val="00E528CA"/>
    <w:rsid w:val="00E534CF"/>
    <w:rsid w:val="00E53F2F"/>
    <w:rsid w:val="00E579B4"/>
    <w:rsid w:val="00E60B33"/>
    <w:rsid w:val="00E62063"/>
    <w:rsid w:val="00E65469"/>
    <w:rsid w:val="00E67CAB"/>
    <w:rsid w:val="00E731ED"/>
    <w:rsid w:val="00E7583F"/>
    <w:rsid w:val="00E76F33"/>
    <w:rsid w:val="00E831B0"/>
    <w:rsid w:val="00E844D5"/>
    <w:rsid w:val="00E85730"/>
    <w:rsid w:val="00E867E8"/>
    <w:rsid w:val="00E87379"/>
    <w:rsid w:val="00E9791B"/>
    <w:rsid w:val="00EA051F"/>
    <w:rsid w:val="00EA0BE4"/>
    <w:rsid w:val="00EA1576"/>
    <w:rsid w:val="00EA2C7F"/>
    <w:rsid w:val="00EA4C9B"/>
    <w:rsid w:val="00EA554E"/>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5EDC"/>
    <w:rsid w:val="00F51193"/>
    <w:rsid w:val="00F54DD4"/>
    <w:rsid w:val="00F5769A"/>
    <w:rsid w:val="00F6030D"/>
    <w:rsid w:val="00F6043D"/>
    <w:rsid w:val="00F62734"/>
    <w:rsid w:val="00F663C4"/>
    <w:rsid w:val="00F73651"/>
    <w:rsid w:val="00F740B0"/>
    <w:rsid w:val="00F75E7A"/>
    <w:rsid w:val="00F830F3"/>
    <w:rsid w:val="00F84601"/>
    <w:rsid w:val="00F851DA"/>
    <w:rsid w:val="00F85CFF"/>
    <w:rsid w:val="00F86226"/>
    <w:rsid w:val="00F92B90"/>
    <w:rsid w:val="00F93AD2"/>
    <w:rsid w:val="00F97B96"/>
    <w:rsid w:val="00FA1D2C"/>
    <w:rsid w:val="00FA2522"/>
    <w:rsid w:val="00FA2607"/>
    <w:rsid w:val="00FA7EDA"/>
    <w:rsid w:val="00FB6593"/>
    <w:rsid w:val="00FC2E32"/>
    <w:rsid w:val="00FC36F8"/>
    <w:rsid w:val="00FD0426"/>
    <w:rsid w:val="00FD7D4F"/>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r="http://schemas.openxmlformats.org/officeDocument/2006/relationships" xmlns:w="http://schemas.openxmlformats.org/wordprocessingml/2006/main">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5E2C-3103-4A6D-AF8D-E45D7008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161</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3</cp:revision>
  <cp:lastPrinted>2017-10-13T17:27:00Z</cp:lastPrinted>
  <dcterms:created xsi:type="dcterms:W3CDTF">2017-10-13T17:49:00Z</dcterms:created>
  <dcterms:modified xsi:type="dcterms:W3CDTF">2017-10-13T17:52:00Z</dcterms:modified>
</cp:coreProperties>
</file>